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速记  建筑工程管理与实务  第2版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2014全国二级建造师执业资格考试考点速记  建筑工程管理与实务  第2版 评论地址：https://www.jiaokey.com/book/detail/134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